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55" w:rsidRPr="005F6255" w:rsidRDefault="005F6255" w:rsidP="005F62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авописание парных согласных на конце слова и перед гласными»</w:t>
      </w:r>
    </w:p>
    <w:p w:rsidR="00DB3BF3" w:rsidRDefault="00146012" w:rsidP="00F064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D73A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 УУД</w:t>
      </w:r>
      <w:r w:rsidR="00B47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3A65" w:rsidRDefault="00D73A65" w:rsidP="00F064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A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3A65" w:rsidRDefault="00D73A65" w:rsidP="00D73A6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B57FB3">
        <w:rPr>
          <w:rFonts w:ascii="Times New Roman" w:hAnsi="Times New Roman" w:cs="Times New Roman"/>
          <w:color w:val="000000" w:themeColor="text1"/>
          <w:sz w:val="28"/>
          <w:szCs w:val="28"/>
        </w:rPr>
        <w:t>умение видеть орф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A65" w:rsidRDefault="00D73A65" w:rsidP="00D73A6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применять знания об особенностях проверочных слов и способах проверки;</w:t>
      </w:r>
    </w:p>
    <w:p w:rsidR="00D73A65" w:rsidRDefault="00D73A65" w:rsidP="00D73A6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орфографическую зоркость;</w:t>
      </w:r>
    </w:p>
    <w:p w:rsidR="00D73A65" w:rsidRDefault="00D73A65" w:rsidP="00D73A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3A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3A65" w:rsidRPr="00182E5E" w:rsidRDefault="00182E5E" w:rsidP="00D73A6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мышление, речь;</w:t>
      </w:r>
    </w:p>
    <w:p w:rsidR="00182E5E" w:rsidRPr="00182E5E" w:rsidRDefault="00182E5E" w:rsidP="00D73A6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двигать гипотезы, подводить под понятие;</w:t>
      </w:r>
    </w:p>
    <w:p w:rsidR="00182E5E" w:rsidRPr="00196A4A" w:rsidRDefault="00196A4A" w:rsidP="00D73A6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онтролировать и корректировать свою работу;</w:t>
      </w:r>
    </w:p>
    <w:p w:rsidR="00196A4A" w:rsidRPr="00B47EA4" w:rsidRDefault="00196A4A" w:rsidP="00CF70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7EA4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196A4A" w:rsidRDefault="00196A4A" w:rsidP="00196A4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строить работу с партнёрами;</w:t>
      </w:r>
    </w:p>
    <w:p w:rsidR="00196A4A" w:rsidRDefault="00196A4A" w:rsidP="00196A4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правильно формулировать свои мысли, ставить вопросы;</w:t>
      </w:r>
    </w:p>
    <w:p w:rsidR="00196A4A" w:rsidRDefault="00196A4A" w:rsidP="00CF70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чностные</w:t>
      </w:r>
      <w:r w:rsidRPr="00196A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6A4A" w:rsidRDefault="00196A4A" w:rsidP="00196A4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вою работу и работу товарища;</w:t>
      </w:r>
    </w:p>
    <w:p w:rsidR="00196A4A" w:rsidRPr="00196A4A" w:rsidRDefault="00196A4A" w:rsidP="00196A4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ть находить причину успеха работы.</w:t>
      </w:r>
    </w:p>
    <w:p w:rsidR="00B47EA4" w:rsidRDefault="00A57E5F" w:rsidP="00B47E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рока: </w:t>
      </w:r>
      <w:r w:rsidR="00B47EA4"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>урок комплексного применения знаний и умений (урок закрепления)</w:t>
      </w:r>
    </w:p>
    <w:p w:rsidR="00B47EA4" w:rsidRDefault="00B47EA4" w:rsidP="00B47E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>Методы: наглядный,</w:t>
      </w:r>
      <w:r w:rsidR="0011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й, частично-поисковый. </w:t>
      </w:r>
    </w:p>
    <w:p w:rsidR="00B47EA4" w:rsidRPr="00B47EA4" w:rsidRDefault="00B47EA4" w:rsidP="00B47E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риёмы: беседа, слово учителя,  синтез и анализ.</w:t>
      </w:r>
    </w:p>
    <w:p w:rsidR="00A57E5F" w:rsidRDefault="00A57E5F" w:rsidP="00D73A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E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7E5F" w:rsidRDefault="00A57E5F" w:rsidP="00A57E5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с основными вопросами урока;</w:t>
      </w:r>
    </w:p>
    <w:p w:rsidR="00A57E5F" w:rsidRDefault="00A57E5F" w:rsidP="00A57E5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верки парной согласной;</w:t>
      </w:r>
    </w:p>
    <w:p w:rsidR="00AB2DB8" w:rsidRDefault="00AB2DB8" w:rsidP="00A57E5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и </w:t>
      </w:r>
      <w:r w:rsidR="00A438AD">
        <w:rPr>
          <w:rFonts w:ascii="Times New Roman" w:hAnsi="Times New Roman" w:cs="Times New Roman"/>
          <w:color w:val="000000" w:themeColor="text1"/>
          <w:sz w:val="28"/>
          <w:szCs w:val="28"/>
        </w:rPr>
        <w:t>с задани</w:t>
      </w:r>
      <w:r w:rsidR="008A12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8AD">
        <w:rPr>
          <w:rFonts w:ascii="Times New Roman" w:hAnsi="Times New Roman" w:cs="Times New Roman"/>
          <w:color w:val="000000" w:themeColor="text1"/>
          <w:sz w:val="28"/>
          <w:szCs w:val="28"/>
        </w:rPr>
        <w:t>ми;</w:t>
      </w:r>
    </w:p>
    <w:p w:rsidR="00A57E5F" w:rsidRDefault="00A57E5F" w:rsidP="00A57E5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гнальные карточки;</w:t>
      </w:r>
    </w:p>
    <w:p w:rsidR="00A57E5F" w:rsidRDefault="00A57E5F" w:rsidP="00A57E5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для самооценки.</w:t>
      </w:r>
    </w:p>
    <w:p w:rsidR="00CF66F0" w:rsidRPr="00D61D76" w:rsidRDefault="00CF66F0" w:rsidP="00CF66F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1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.</w:t>
      </w:r>
    </w:p>
    <w:p w:rsidR="00CF66F0" w:rsidRDefault="00CF66F0" w:rsidP="009946D0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билизующий этап.</w:t>
      </w:r>
    </w:p>
    <w:p w:rsidR="00B47EA4" w:rsidRDefault="00B47EA4" w:rsidP="00B47EA4">
      <w:pPr>
        <w:pStyle w:val="a9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>У вас на партах  две карточки (</w:t>
      </w:r>
      <w:r w:rsidRPr="00B47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ышко и облачко</w:t>
      </w:r>
      <w:r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>), поднимите ту карточку, которая соответствует вашему настроению. Я желаю вам, чтобы  у вас всегда было хорошее настроение.</w:t>
      </w:r>
    </w:p>
    <w:p w:rsidR="00B47EA4" w:rsidRPr="00B47EA4" w:rsidRDefault="00B47EA4" w:rsidP="00EC082E">
      <w:pPr>
        <w:pStyle w:val="a9"/>
        <w:ind w:left="0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7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Минутка чистописания.</w:t>
      </w:r>
    </w:p>
    <w:p w:rsidR="00B47EA4" w:rsidRDefault="00B47EA4" w:rsidP="00B47EA4">
      <w:pPr>
        <w:pStyle w:val="a9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ваши тетрад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EA4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число, классная работа.</w:t>
      </w:r>
    </w:p>
    <w:p w:rsidR="00B47EA4" w:rsidRDefault="00B47EA4" w:rsidP="00B47EA4">
      <w:pPr>
        <w:pStyle w:val="a9"/>
        <w:ind w:left="0" w:firstLine="567"/>
        <w:rPr>
          <w:rStyle w:val="ac"/>
          <w:rFonts w:ascii="Times New Roman" w:hAnsi="Times New Roman" w:cs="Times New Roman"/>
          <w:b/>
          <w:sz w:val="28"/>
        </w:rPr>
      </w:pPr>
      <w:r w:rsidRPr="00B47EA4">
        <w:rPr>
          <w:rStyle w:val="ac"/>
          <w:rFonts w:ascii="Times New Roman" w:hAnsi="Times New Roman" w:cs="Times New Roman"/>
          <w:b/>
          <w:sz w:val="28"/>
        </w:rPr>
        <w:lastRenderedPageBreak/>
        <w:t xml:space="preserve">Не </w:t>
      </w:r>
      <w:proofErr w:type="spellStart"/>
      <w:r w:rsidRPr="00B47EA4">
        <w:rPr>
          <w:rStyle w:val="ac"/>
          <w:rFonts w:ascii="Times New Roman" w:hAnsi="Times New Roman" w:cs="Times New Roman"/>
          <w:b/>
          <w:sz w:val="28"/>
        </w:rPr>
        <w:t>доро</w:t>
      </w:r>
      <w:proofErr w:type="spellEnd"/>
      <w:r w:rsidRPr="00B47EA4">
        <w:rPr>
          <w:rStyle w:val="ac"/>
          <w:rFonts w:ascii="Times New Roman" w:hAnsi="Times New Roman" w:cs="Times New Roman"/>
          <w:b/>
          <w:sz w:val="28"/>
        </w:rPr>
        <w:t xml:space="preserve">_ </w:t>
      </w:r>
      <w:proofErr w:type="spellStart"/>
      <w:r w:rsidRPr="00B47EA4">
        <w:rPr>
          <w:rStyle w:val="ac"/>
          <w:rFonts w:ascii="Times New Roman" w:hAnsi="Times New Roman" w:cs="Times New Roman"/>
          <w:b/>
          <w:sz w:val="28"/>
        </w:rPr>
        <w:t>подаро</w:t>
      </w:r>
      <w:proofErr w:type="spellEnd"/>
      <w:r w:rsidRPr="00B47EA4">
        <w:rPr>
          <w:rStyle w:val="ac"/>
          <w:rFonts w:ascii="Times New Roman" w:hAnsi="Times New Roman" w:cs="Times New Roman"/>
          <w:b/>
          <w:sz w:val="28"/>
        </w:rPr>
        <w:t>_ –</w:t>
      </w:r>
      <w:r>
        <w:rPr>
          <w:rStyle w:val="ac"/>
          <w:rFonts w:ascii="Times New Roman" w:hAnsi="Times New Roman" w:cs="Times New Roman"/>
          <w:b/>
          <w:sz w:val="28"/>
        </w:rPr>
        <w:t xml:space="preserve"> </w:t>
      </w:r>
      <w:r w:rsidRPr="00B47EA4">
        <w:rPr>
          <w:rStyle w:val="ac"/>
          <w:rFonts w:ascii="Times New Roman" w:hAnsi="Times New Roman" w:cs="Times New Roman"/>
          <w:b/>
          <w:sz w:val="28"/>
        </w:rPr>
        <w:t>дороже внимание</w:t>
      </w:r>
      <w:proofErr w:type="gramStart"/>
      <w:r w:rsidRPr="00B47EA4">
        <w:rPr>
          <w:rStyle w:val="ac"/>
          <w:rFonts w:ascii="Times New Roman" w:hAnsi="Times New Roman" w:cs="Times New Roman"/>
          <w:b/>
          <w:sz w:val="28"/>
        </w:rPr>
        <w:t>.</w:t>
      </w:r>
      <w:proofErr w:type="gramEnd"/>
      <w:r w:rsidR="0011152B">
        <w:rPr>
          <w:rStyle w:val="ac"/>
          <w:rFonts w:ascii="Times New Roman" w:hAnsi="Times New Roman" w:cs="Times New Roman"/>
          <w:b/>
          <w:sz w:val="28"/>
        </w:rPr>
        <w:t xml:space="preserve"> (</w:t>
      </w:r>
      <w:proofErr w:type="gramStart"/>
      <w:r w:rsidR="0011152B">
        <w:rPr>
          <w:rStyle w:val="ac"/>
          <w:rFonts w:ascii="Times New Roman" w:hAnsi="Times New Roman" w:cs="Times New Roman"/>
          <w:b/>
          <w:sz w:val="28"/>
        </w:rPr>
        <w:t>с</w:t>
      </w:r>
      <w:proofErr w:type="gramEnd"/>
      <w:r w:rsidR="0011152B">
        <w:rPr>
          <w:rStyle w:val="ac"/>
          <w:rFonts w:ascii="Times New Roman" w:hAnsi="Times New Roman" w:cs="Times New Roman"/>
          <w:b/>
          <w:sz w:val="28"/>
        </w:rPr>
        <w:t>лайд 1)</w:t>
      </w:r>
    </w:p>
    <w:p w:rsidR="0011152B" w:rsidRDefault="00B47EA4" w:rsidP="0011152B">
      <w:pPr>
        <w:pStyle w:val="ad"/>
        <w:spacing w:before="0" w:beforeAutospacing="0" w:after="0" w:afterAutospacing="0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1DDE">
        <w:t xml:space="preserve">- </w:t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>Прочитайте предложение, что это? (</w:t>
      </w:r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Пословица</w:t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br/>
        <w:t>- Как вы понимаете смысл этой пословицы? (</w:t>
      </w:r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Не важно, сколько стоит подарок, важно то, что о тебе помнят.)</w:t>
      </w:r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br/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ставьте пропущенные буквы и объясните их написание. </w:t>
      </w:r>
      <w:proofErr w:type="gramStart"/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Устно.</w:t>
      </w:r>
      <w:proofErr w:type="gramEnd"/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Не </w:t>
      </w:r>
      <w:proofErr w:type="gramStart"/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дорог-буква</w:t>
      </w:r>
      <w:proofErr w:type="gramEnd"/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Г, проверочное слово-дорогой. Подарок-буква</w:t>
      </w:r>
      <w:proofErr w:type="gramStart"/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К</w:t>
      </w:r>
      <w:proofErr w:type="gramEnd"/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, т. к. это суффикс ОК.)</w:t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11152B">
        <w:rPr>
          <w:rFonts w:eastAsiaTheme="minorHAnsi"/>
          <w:color w:val="000000" w:themeColor="text1"/>
          <w:sz w:val="28"/>
          <w:szCs w:val="28"/>
          <w:lang w:eastAsia="en-US"/>
        </w:rPr>
        <w:t>- А теперь напишите эту пословицу.</w:t>
      </w:r>
    </w:p>
    <w:p w:rsidR="001454A4" w:rsidRDefault="00B47EA4" w:rsidP="0011152B">
      <w:pPr>
        <w:pStyle w:val="ad"/>
        <w:spacing w:before="0" w:beforeAutospacing="0" w:after="0" w:afterAutospacing="0"/>
        <w:rPr>
          <w:rFonts w:eastAsiaTheme="minorHAnsi"/>
          <w:b/>
          <w:caps/>
          <w:color w:val="000000" w:themeColor="text1"/>
          <w:sz w:val="28"/>
          <w:szCs w:val="28"/>
          <w:lang w:eastAsia="en-US"/>
        </w:rPr>
      </w:pP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Что можете сказать о буквах </w:t>
      </w:r>
      <w:r w:rsidRPr="00B47EA4">
        <w:rPr>
          <w:rFonts w:eastAsiaTheme="minorHAnsi"/>
          <w:b/>
          <w:color w:val="000000" w:themeColor="text1"/>
          <w:sz w:val="28"/>
          <w:szCs w:val="28"/>
          <w:lang w:eastAsia="en-US"/>
        </w:rPr>
        <w:t>Г</w:t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Pr="00B47EA4">
        <w:rPr>
          <w:rFonts w:eastAsiaTheme="minorHAnsi"/>
          <w:b/>
          <w:color w:val="000000" w:themeColor="text1"/>
          <w:sz w:val="28"/>
          <w:szCs w:val="28"/>
          <w:lang w:eastAsia="en-US"/>
        </w:rPr>
        <w:t>К</w:t>
      </w:r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>? (</w:t>
      </w:r>
      <w:r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Они обозначают парные согласные звуки.)</w:t>
      </w:r>
      <w:proofErr w:type="gramStart"/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proofErr w:type="gramEnd"/>
      <w:r w:rsidRPr="00B47EA4">
        <w:rPr>
          <w:rFonts w:eastAsiaTheme="minorHAnsi"/>
          <w:color w:val="000000" w:themeColor="text1"/>
          <w:sz w:val="28"/>
          <w:szCs w:val="28"/>
          <w:lang w:eastAsia="en-US"/>
        </w:rPr>
        <w:t>Какие ещё буквы обозначают парные согласные звуки? (</w:t>
      </w:r>
      <w:r w:rsidRPr="00B47EA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Б-П, В-Ф, </w:t>
      </w:r>
      <w:proofErr w:type="gramStart"/>
      <w:r w:rsidRPr="00B47EA4">
        <w:rPr>
          <w:rFonts w:eastAsiaTheme="minorHAnsi"/>
          <w:b/>
          <w:color w:val="000000" w:themeColor="text1"/>
          <w:sz w:val="28"/>
          <w:szCs w:val="28"/>
          <w:lang w:eastAsia="en-US"/>
        </w:rPr>
        <w:t>Д-Т</w:t>
      </w:r>
      <w:proofErr w:type="gramEnd"/>
      <w:r w:rsidRPr="00B47EA4">
        <w:rPr>
          <w:rFonts w:eastAsiaTheme="minorHAnsi"/>
          <w:b/>
          <w:color w:val="000000" w:themeColor="text1"/>
          <w:sz w:val="28"/>
          <w:szCs w:val="28"/>
          <w:lang w:eastAsia="en-US"/>
        </w:rPr>
        <w:t>, Ж-Ш</w:t>
      </w:r>
      <w:r w:rsidR="0011152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 w:rsidR="0011152B" w:rsidRPr="0011152B">
        <w:rPr>
          <w:rFonts w:eastAsiaTheme="minorHAnsi"/>
          <w:b/>
          <w:caps/>
          <w:color w:val="000000" w:themeColor="text1"/>
          <w:sz w:val="28"/>
          <w:szCs w:val="28"/>
          <w:lang w:eastAsia="en-US"/>
        </w:rPr>
        <w:t>з-с</w:t>
      </w:r>
      <w:r w:rsidRPr="0011152B">
        <w:rPr>
          <w:rFonts w:eastAsiaTheme="minorHAnsi"/>
          <w:b/>
          <w:caps/>
          <w:color w:val="000000" w:themeColor="text1"/>
          <w:sz w:val="28"/>
          <w:szCs w:val="28"/>
          <w:lang w:eastAsia="en-US"/>
        </w:rPr>
        <w:t xml:space="preserve">) </w:t>
      </w:r>
      <w:r w:rsidR="001454A4">
        <w:rPr>
          <w:rFonts w:eastAsiaTheme="minorHAnsi"/>
          <w:b/>
          <w:caps/>
          <w:color w:val="000000" w:themeColor="text1"/>
          <w:sz w:val="28"/>
          <w:szCs w:val="28"/>
          <w:lang w:eastAsia="en-US"/>
        </w:rPr>
        <w:t xml:space="preserve"> </w:t>
      </w:r>
    </w:p>
    <w:p w:rsidR="00B47EA4" w:rsidRDefault="001454A4" w:rsidP="0011152B">
      <w:pPr>
        <w:pStyle w:val="ad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aps/>
          <w:color w:val="000000" w:themeColor="text1"/>
          <w:sz w:val="28"/>
          <w:szCs w:val="28"/>
          <w:lang w:eastAsia="en-US"/>
        </w:rPr>
        <w:t xml:space="preserve">- </w:t>
      </w:r>
      <w:r w:rsidR="00B47EA4" w:rsidRPr="00B47E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ему они считаются “опасными”? (</w:t>
      </w:r>
      <w:r w:rsidR="00B47EA4"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На конце слов пишутся не так, как слышатся.)</w:t>
      </w:r>
      <w:r w:rsidR="00B47EA4"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br/>
      </w:r>
      <w:r w:rsidR="00B47EA4" w:rsidRPr="00B47EA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Как проверить парные согласные </w:t>
      </w:r>
      <w:r w:rsidR="00111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B47EA4" w:rsidRPr="00B47EA4">
        <w:rPr>
          <w:rFonts w:eastAsiaTheme="minorHAnsi"/>
          <w:color w:val="000000" w:themeColor="text1"/>
          <w:sz w:val="28"/>
          <w:szCs w:val="28"/>
          <w:lang w:eastAsia="en-US"/>
        </w:rPr>
        <w:t>слов</w:t>
      </w:r>
      <w:r w:rsidR="0011152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B47EA4" w:rsidRPr="00B47EA4">
        <w:rPr>
          <w:rFonts w:eastAsiaTheme="minorHAnsi"/>
          <w:color w:val="000000" w:themeColor="text1"/>
          <w:sz w:val="28"/>
          <w:szCs w:val="28"/>
          <w:lang w:eastAsia="en-US"/>
        </w:rPr>
        <w:t>? (</w:t>
      </w:r>
      <w:r w:rsidR="00B47EA4" w:rsidRPr="00B47EA4">
        <w:rPr>
          <w:rFonts w:eastAsiaTheme="minorHAnsi"/>
          <w:i/>
          <w:color w:val="000000" w:themeColor="text1"/>
          <w:sz w:val="28"/>
          <w:szCs w:val="28"/>
          <w:lang w:eastAsia="en-US"/>
        </w:rPr>
        <w:t>Дети говорят правило с примерами)</w:t>
      </w:r>
      <w:r w:rsidR="00B47EA4" w:rsidRPr="00B47EA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емы и задач урока.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формулируйте тему сегодняшнего урока. </w:t>
      </w:r>
    </w:p>
    <w:p w:rsidR="00EC082E" w:rsidRPr="0011152B" w:rsidRDefault="00EC082E" w:rsidP="00EC0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EC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описание слов с парными согласными на конце.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- </w:t>
      </w:r>
      <w:r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акие задачи можете поставить себе на урок?</w:t>
      </w:r>
      <w:r w:rsidR="00145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лайд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ажняться в написание парных согласных;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11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ивать внимание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яснять написание слов; 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лективно, дружно работать.</w:t>
      </w:r>
    </w:p>
    <w:p w:rsidR="00864AAC" w:rsidRDefault="00864AAC" w:rsidP="00FB73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течение урока мы ответим на вопросы:</w:t>
      </w:r>
      <w:r w:rsidR="0011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52B"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11152B" w:rsidRPr="00111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64AAC" w:rsidRDefault="00864AAC" w:rsidP="00864A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21CEB" wp14:editId="617C27DB">
                <wp:simplePos x="0" y="0"/>
                <wp:positionH relativeFrom="column">
                  <wp:posOffset>398144</wp:posOffset>
                </wp:positionH>
                <wp:positionV relativeFrom="paragraph">
                  <wp:posOffset>114300</wp:posOffset>
                </wp:positionV>
                <wp:extent cx="1266825" cy="342900"/>
                <wp:effectExtent l="0" t="0" r="47625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.35pt;margin-top:9pt;width:99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</w:p>
    <w:p w:rsidR="00864AAC" w:rsidRDefault="00864AAC" w:rsidP="00864A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1D725" wp14:editId="0E779770">
                <wp:simplePos x="0" y="0"/>
                <wp:positionH relativeFrom="column">
                  <wp:posOffset>321945</wp:posOffset>
                </wp:positionH>
                <wp:positionV relativeFrom="paragraph">
                  <wp:posOffset>256540</wp:posOffset>
                </wp:positionV>
                <wp:extent cx="1438275" cy="590550"/>
                <wp:effectExtent l="0" t="38100" r="6667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.35pt;margin-top:20.2pt;width:113.25pt;height:4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953DE" wp14:editId="24133D9F">
                <wp:simplePos x="0" y="0"/>
                <wp:positionH relativeFrom="column">
                  <wp:posOffset>321945</wp:posOffset>
                </wp:positionH>
                <wp:positionV relativeFrom="paragraph">
                  <wp:posOffset>256540</wp:posOffset>
                </wp:positionV>
                <wp:extent cx="1266825" cy="238125"/>
                <wp:effectExtent l="0" t="76200" r="8572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.35pt;margin-top:20.2pt;width:99.75pt;height:18.7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FCBAA" wp14:editId="71A4F67F">
                <wp:simplePos x="0" y="0"/>
                <wp:positionH relativeFrom="column">
                  <wp:posOffset>321945</wp:posOffset>
                </wp:positionH>
                <wp:positionV relativeFrom="paragraph">
                  <wp:posOffset>94615</wp:posOffset>
                </wp:positionV>
                <wp:extent cx="1266825" cy="76200"/>
                <wp:effectExtent l="0" t="19050" r="857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.35pt;margin-top:7.45pt;width:99.75pt;height: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о проверять?</w:t>
      </w:r>
    </w:p>
    <w:p w:rsidR="00864AAC" w:rsidRDefault="00864AAC" w:rsidP="00864A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</w:p>
    <w:p w:rsidR="00864AAC" w:rsidRDefault="00864AAC" w:rsidP="00864A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- На какие вопросы мы уже можем  дать ответы?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то надо проверять? (</w:t>
      </w:r>
      <w:r w:rsidRPr="00EC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рные согласные: б </w:t>
      </w:r>
      <w:proofErr w:type="gramStart"/>
      <w:r w:rsidRPr="00EC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EC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 ф, г к, ж ш, з с, д т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де надо проверять? </w:t>
      </w:r>
      <w:r w:rsidRPr="00EC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конце слова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C082E" w:rsidRDefault="00EC082E" w:rsidP="00145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к надо проверять? (</w:t>
      </w:r>
      <w:r w:rsidRPr="00EC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о)</w:t>
      </w:r>
      <w:r w:rsidR="001070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-Для того, чтобы нам было легче применять правило, мы будем пользоваться алгоритмом</w:t>
      </w:r>
      <w:proofErr w:type="gramStart"/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00A"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10700A"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10700A"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йд 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0700A"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Алгоритм: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итаю слово ….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лышу звук ….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меняю слово….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ряю…</w:t>
      </w:r>
    </w:p>
    <w:p w:rsidR="00EC082E" w:rsidRPr="00EC082E" w:rsidRDefault="00EC082E" w:rsidP="00EC08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шу букву….</w:t>
      </w:r>
    </w:p>
    <w:p w:rsidR="00EC082E" w:rsidRDefault="00EC082E" w:rsidP="00EC082E">
      <w:pPr>
        <w:pStyle w:val="ad"/>
        <w:spacing w:before="0" w:beforeAutospacing="0" w:after="0" w:afterAutospacing="0"/>
        <w:ind w:firstLine="284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97DA9" w:rsidRDefault="00233E46" w:rsidP="001454A4">
      <w:pPr>
        <w:pStyle w:val="ad"/>
        <w:spacing w:before="0" w:beforeAutospacing="0" w:after="0" w:afterAutospacing="0"/>
        <w:rPr>
          <w:b/>
          <w:bCs/>
          <w:i/>
          <w:sz w:val="28"/>
        </w:rPr>
      </w:pPr>
      <w:r>
        <w:rPr>
          <w:rStyle w:val="ae"/>
          <w:sz w:val="28"/>
        </w:rPr>
        <w:t>4</w:t>
      </w:r>
      <w:r w:rsidRPr="00233E46">
        <w:rPr>
          <w:rStyle w:val="ae"/>
          <w:sz w:val="28"/>
        </w:rPr>
        <w:t>.  Физкультминутка.</w:t>
      </w:r>
      <w:r w:rsidR="001454A4">
        <w:rPr>
          <w:rStyle w:val="ae"/>
          <w:sz w:val="28"/>
        </w:rPr>
        <w:t xml:space="preserve"> </w:t>
      </w:r>
      <w:r w:rsidR="0010700A">
        <w:rPr>
          <w:b/>
          <w:bCs/>
          <w:i/>
          <w:sz w:val="28"/>
        </w:rPr>
        <w:t xml:space="preserve">(Слайд </w:t>
      </w:r>
      <w:r w:rsidR="001454A4">
        <w:rPr>
          <w:b/>
          <w:bCs/>
          <w:i/>
          <w:sz w:val="28"/>
        </w:rPr>
        <w:t>6</w:t>
      </w:r>
      <w:r w:rsidR="0010700A">
        <w:rPr>
          <w:b/>
          <w:bCs/>
          <w:i/>
          <w:sz w:val="28"/>
        </w:rPr>
        <w:t>)</w:t>
      </w:r>
    </w:p>
    <w:p w:rsidR="001454A4" w:rsidRDefault="001454A4" w:rsidP="001454A4">
      <w:pPr>
        <w:pStyle w:val="ad"/>
        <w:spacing w:before="0" w:beforeAutospacing="0" w:after="0" w:afterAutospacing="0"/>
        <w:rPr>
          <w:b/>
          <w:bCs/>
          <w:i/>
          <w:sz w:val="28"/>
        </w:rPr>
        <w:sectPr w:rsidR="001454A4" w:rsidSect="00233E46">
          <w:type w:val="continuous"/>
          <w:pgSz w:w="11906" w:h="16838"/>
          <w:pgMar w:top="709" w:right="707" w:bottom="709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97DA9" w:rsidRPr="00E97DA9" w:rsidRDefault="00E97DA9" w:rsidP="00E97DA9">
      <w:pPr>
        <w:pStyle w:val="ad"/>
        <w:rPr>
          <w:bCs/>
          <w:i/>
          <w:sz w:val="28"/>
        </w:rPr>
      </w:pPr>
      <w:r w:rsidRPr="00E97DA9">
        <w:rPr>
          <w:bCs/>
          <w:i/>
          <w:sz w:val="28"/>
        </w:rPr>
        <w:lastRenderedPageBreak/>
        <w:t>Для разминки из-за парт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>Поднимаемся. На старт!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lastRenderedPageBreak/>
        <w:t>Делаем вперёд наклоны –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>Раз – два – три – четыре – пять.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lastRenderedPageBreak/>
        <w:t>Мельницу руками крутим,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>Чтобы плечики размять.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 xml:space="preserve">Начинаем приседать - 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>Раз – два – три – четыре – пять.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lastRenderedPageBreak/>
        <w:t>Руки к солнышку потянем.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>Руки в стороны растянем.</w:t>
      </w:r>
    </w:p>
    <w:p w:rsidR="00E97DA9" w:rsidRPr="00E97DA9" w:rsidRDefault="00E97DA9" w:rsidP="00E97DA9">
      <w:pPr>
        <w:pStyle w:val="ad"/>
        <w:spacing w:after="0"/>
        <w:rPr>
          <w:bCs/>
          <w:i/>
          <w:sz w:val="28"/>
        </w:rPr>
      </w:pPr>
      <w:r w:rsidRPr="00E97DA9">
        <w:rPr>
          <w:bCs/>
          <w:i/>
          <w:sz w:val="28"/>
        </w:rPr>
        <w:t>А теперь пора учиться.</w:t>
      </w:r>
    </w:p>
    <w:p w:rsidR="00233E46" w:rsidRPr="00E97DA9" w:rsidRDefault="00E97DA9" w:rsidP="00E97DA9">
      <w:pPr>
        <w:pStyle w:val="ad"/>
        <w:spacing w:before="0" w:beforeAutospacing="0" w:after="0" w:afterAutospacing="0"/>
        <w:rPr>
          <w:bCs/>
          <w:i/>
          <w:sz w:val="28"/>
        </w:rPr>
      </w:pPr>
      <w:r w:rsidRPr="00E97DA9">
        <w:rPr>
          <w:bCs/>
          <w:i/>
          <w:sz w:val="28"/>
        </w:rPr>
        <w:t>Да прилежно, не лениться</w:t>
      </w:r>
    </w:p>
    <w:p w:rsidR="00E97DA9" w:rsidRDefault="00E97DA9" w:rsidP="00233E46">
      <w:pPr>
        <w:pStyle w:val="ad"/>
        <w:spacing w:before="0" w:beforeAutospacing="0" w:after="0" w:afterAutospacing="0"/>
        <w:sectPr w:rsidR="00E97DA9" w:rsidSect="00E97DA9">
          <w:type w:val="continuous"/>
          <w:pgSz w:w="11906" w:h="16838"/>
          <w:pgMar w:top="709" w:right="707" w:bottom="709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233E46" w:rsidRDefault="00233E46" w:rsidP="00233E46">
      <w:pPr>
        <w:pStyle w:val="ad"/>
        <w:spacing w:before="0" w:beforeAutospacing="0" w:after="0" w:afterAutospacing="0"/>
      </w:pPr>
    </w:p>
    <w:p w:rsidR="00233E46" w:rsidRDefault="00233E46" w:rsidP="00233E46">
      <w:pPr>
        <w:pStyle w:val="ad"/>
        <w:spacing w:before="0" w:beforeAutospacing="0" w:after="0" w:afterAutospacing="0"/>
        <w:ind w:firstLine="284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5. Работа по теме урока. </w:t>
      </w:r>
      <w:r w:rsidR="0010700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Работа в парах. </w:t>
      </w:r>
    </w:p>
    <w:p w:rsidR="0010700A" w:rsidRDefault="0010700A" w:rsidP="00233E46">
      <w:pPr>
        <w:pStyle w:val="ad"/>
        <w:spacing w:before="0" w:beforeAutospacing="0" w:after="0" w:afterAutospacing="0"/>
        <w:ind w:firstLine="284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33E46" w:rsidRPr="00EC082E" w:rsidRDefault="00233E46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Урок мы продолжим. Запишите отгадки:</w:t>
      </w:r>
    </w:p>
    <w:p w:rsidR="00233E46" w:rsidRPr="00233E46" w:rsidRDefault="00233E46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3E46" w:rsidRPr="00233E46" w:rsidSect="00233E46">
          <w:type w:val="continuous"/>
          <w:pgSz w:w="11906" w:h="16838"/>
          <w:pgMar w:top="709" w:right="707" w:bottom="709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Сердитый недотрога                                         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ёт в глуши лесной.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лок очень много,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иток ни одной</w:t>
      </w:r>
      <w:proofErr w:type="gramStart"/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D0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gramStart"/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proofErr w:type="gramEnd"/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)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Летом ходит без дороги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Возле сосен и берез,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А зимой, под вьюжный вой,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Спит в избушке снеговой.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едведь)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3) Кто осенью холодной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Ходит хмурый и голодный?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олк)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4) Он ходит голову задрав,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Не потому, что гордый нрав,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тому, что важный граф,</w:t>
      </w:r>
    </w:p>
    <w:p w:rsidR="00233E46" w:rsidRPr="00EC082E" w:rsidRDefault="00233E46" w:rsidP="001D09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82E">
        <w:rPr>
          <w:rFonts w:ascii="Times New Roman" w:hAnsi="Times New Roman" w:cs="Times New Roman"/>
          <w:color w:val="000000" w:themeColor="text1"/>
          <w:sz w:val="28"/>
          <w:szCs w:val="28"/>
        </w:rPr>
        <w:t>А потому, что он ...</w:t>
      </w:r>
      <w:r w:rsidRPr="00EC0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Жираф)</w:t>
      </w:r>
      <w:r w:rsid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7DA9" w:rsidRPr="00E97DA9" w:rsidRDefault="00E97DA9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97DA9">
        <w:rPr>
          <w:rFonts w:ascii="Times New Roman" w:hAnsi="Times New Roman" w:cs="Times New Roman"/>
          <w:color w:val="000000" w:themeColor="text1"/>
          <w:sz w:val="28"/>
          <w:szCs w:val="28"/>
        </w:rPr>
        <w:t>Он рогат и близорук,</w:t>
      </w:r>
    </w:p>
    <w:p w:rsidR="00E97DA9" w:rsidRPr="00E97DA9" w:rsidRDefault="00E97DA9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A9">
        <w:rPr>
          <w:rFonts w:ascii="Times New Roman" w:hAnsi="Times New Roman" w:cs="Times New Roman"/>
          <w:color w:val="000000" w:themeColor="text1"/>
          <w:sz w:val="28"/>
          <w:szCs w:val="28"/>
        </w:rPr>
        <w:t>Плохо видит он вокруг.</w:t>
      </w:r>
    </w:p>
    <w:p w:rsidR="00E97DA9" w:rsidRPr="00E97DA9" w:rsidRDefault="00E97DA9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DA9">
        <w:rPr>
          <w:rFonts w:ascii="Times New Roman" w:hAnsi="Times New Roman" w:cs="Times New Roman"/>
          <w:color w:val="000000" w:themeColor="text1"/>
          <w:sz w:val="28"/>
          <w:szCs w:val="28"/>
        </w:rPr>
        <w:t>Зато может крепкий бок</w:t>
      </w:r>
    </w:p>
    <w:p w:rsidR="00E97DA9" w:rsidRDefault="00E97DA9" w:rsidP="001D09B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DA9">
        <w:rPr>
          <w:rFonts w:ascii="Times New Roman" w:hAnsi="Times New Roman" w:cs="Times New Roman"/>
          <w:color w:val="000000" w:themeColor="text1"/>
          <w:sz w:val="28"/>
          <w:szCs w:val="28"/>
        </w:rPr>
        <w:t>Продырявить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осорог)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>Только с виду я хороший.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ю в родстве я с кошкой.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гаю быстрее ветра,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фрике меня ты встретишь.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 солнышке лежу,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ычу сторожу.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розно посмотрел,</w:t>
      </w:r>
    </w:p>
    <w:p w:rsidR="000E6644" w:rsidRPr="000E6644" w:rsidRDefault="000E6644" w:rsidP="001D09B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6644" w:rsidRPr="000E6644" w:rsidSect="00EC082E">
          <w:type w:val="continuous"/>
          <w:pgSz w:w="11906" w:h="16838"/>
          <w:pgMar w:top="709" w:right="707" w:bottom="709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0E6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гай, опасен – </w:t>
      </w:r>
      <w:r w:rsidRPr="000E66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Лев).</w:t>
      </w:r>
    </w:p>
    <w:p w:rsidR="00233E46" w:rsidRDefault="0010700A" w:rsidP="00233E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(слайды 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, 8</w:t>
      </w:r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0700A" w:rsidRDefault="0010700A" w:rsidP="00233E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3E46" w:rsidRDefault="00233E46" w:rsidP="00233E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33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  Письмо по памяти</w:t>
      </w:r>
      <w:proofErr w:type="gramStart"/>
      <w:r w:rsidRPr="00233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gramStart"/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очка)</w:t>
      </w:r>
    </w:p>
    <w:p w:rsidR="00233E46" w:rsidRPr="00233E46" w:rsidRDefault="00233E46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46">
        <w:rPr>
          <w:rFonts w:ascii="Times New Roman" w:hAnsi="Times New Roman" w:cs="Times New Roman"/>
          <w:color w:val="000000" w:themeColor="text1"/>
          <w:sz w:val="28"/>
          <w:szCs w:val="28"/>
        </w:rPr>
        <w:t>Белый снег пушистый</w:t>
      </w:r>
    </w:p>
    <w:p w:rsidR="00233E46" w:rsidRPr="00233E46" w:rsidRDefault="00233E46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духе кружится.</w:t>
      </w:r>
    </w:p>
    <w:p w:rsidR="00233E46" w:rsidRPr="00233E46" w:rsidRDefault="00233E46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землю тихо</w:t>
      </w:r>
    </w:p>
    <w:p w:rsidR="00233E46" w:rsidRDefault="00233E46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дает, ложится.</w:t>
      </w:r>
    </w:p>
    <w:p w:rsidR="0010700A" w:rsidRDefault="0010700A" w:rsidP="00233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C8F" w:rsidRPr="001D09B1" w:rsidRDefault="00233E46" w:rsidP="009946D0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D09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.</w:t>
      </w:r>
      <w:r w:rsidR="0010700A" w:rsidRPr="001D09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 </w:t>
      </w:r>
      <w:r w:rsidR="00D02A85" w:rsidRPr="001D09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бота </w:t>
      </w:r>
      <w:r w:rsidR="0010700A" w:rsidRPr="001D09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 доски</w:t>
      </w:r>
      <w:r w:rsidR="00D02A85" w:rsidRPr="001D09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33E46" w:rsidRPr="00233E46" w:rsidRDefault="00233E46" w:rsidP="00233E46">
      <w:pPr>
        <w:pStyle w:val="ad"/>
        <w:spacing w:before="0" w:beforeAutospacing="0" w:after="0" w:afterAutospacing="0"/>
        <w:ind w:left="-142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33E4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Ястре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_,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ено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_,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пиро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.., </w:t>
      </w:r>
      <w:proofErr w:type="gram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малы</w:t>
      </w:r>
      <w:proofErr w:type="gram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_, сне..,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утю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_,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сторо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..,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отря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_, </w:t>
      </w:r>
      <w:proofErr w:type="spellStart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глобу</w:t>
      </w:r>
      <w:proofErr w:type="spellEnd"/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_. </w:t>
      </w:r>
    </w:p>
    <w:p w:rsidR="00233E46" w:rsidRDefault="00233E46" w:rsidP="0010700A">
      <w:pPr>
        <w:pStyle w:val="ad"/>
        <w:spacing w:before="0" w:beforeAutospacing="0" w:after="0" w:afterAutospacing="0"/>
        <w:ind w:left="-142"/>
        <w:rPr>
          <w:color w:val="000000" w:themeColor="text1"/>
          <w:sz w:val="28"/>
          <w:szCs w:val="28"/>
        </w:rPr>
      </w:pPr>
      <w:r w:rsidRPr="00233E4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Какое правило помогло написать правильно букву? </w:t>
      </w:r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t>( Правописание слов с парными согласными на конце.)</w:t>
      </w:r>
      <w:r w:rsidRPr="00233E46">
        <w:rPr>
          <w:rFonts w:eastAsiaTheme="minorHAnsi"/>
          <w:i/>
          <w:color w:val="000000" w:themeColor="text1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</w:rPr>
        <w:t>- Что вы делали для того, чтобы правильно написать парную согласную в корне?</w:t>
      </w:r>
    </w:p>
    <w:p w:rsidR="00233E46" w:rsidRPr="0010700A" w:rsidRDefault="00233E46" w:rsidP="00233E4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авило. </w:t>
      </w:r>
    </w:p>
    <w:p w:rsidR="00233E46" w:rsidRDefault="00233E46" w:rsidP="00233E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Чтобы правильно написать парную согласную в конце слова, надо изменить форму слова, чтобы после проверяемого согласного звука слышался глас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00A" w:rsidRDefault="0010700A" w:rsidP="00230DC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с сигнальными карточками. </w:t>
      </w:r>
    </w:p>
    <w:p w:rsidR="0010700A" w:rsidRPr="0010700A" w:rsidRDefault="0010700A" w:rsidP="0010700A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70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а «Будь внимательным»</w:t>
      </w:r>
    </w:p>
    <w:p w:rsidR="0010700A" w:rsidRDefault="0010700A" w:rsidP="001070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Я буду называть слова с парной согласно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показываете сигнальную карточку с необходимой буквой и называете проверочное слово.</w:t>
      </w:r>
    </w:p>
    <w:p w:rsidR="0010700A" w:rsidRPr="0010700A" w:rsidRDefault="0010700A" w:rsidP="0010700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32"/>
          <w:szCs w:val="28"/>
        </w:rPr>
      </w:pP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Мёд, чиж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уж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краб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кит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хлеб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ковш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глаз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шарф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 xml:space="preserve">, </w:t>
      </w:r>
      <w:r w:rsidR="001454A4">
        <w:rPr>
          <w:rFonts w:ascii="Times New Roman" w:hAnsi="Times New Roman" w:cs="Times New Roman"/>
          <w:i/>
          <w:iCs/>
          <w:sz w:val="32"/>
          <w:szCs w:val="28"/>
        </w:rPr>
        <w:t>карниз</w:t>
      </w:r>
      <w:r w:rsidRPr="0010700A">
        <w:rPr>
          <w:rFonts w:ascii="Times New Roman" w:hAnsi="Times New Roman" w:cs="Times New Roman"/>
          <w:i/>
          <w:iCs/>
          <w:sz w:val="32"/>
          <w:szCs w:val="28"/>
        </w:rPr>
        <w:t>.</w:t>
      </w:r>
    </w:p>
    <w:p w:rsidR="0010700A" w:rsidRDefault="0010700A" w:rsidP="00230DC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Самостоятельная работа. По карточкам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85"/>
      </w:tblGrid>
      <w:tr w:rsidR="0010700A" w:rsidRPr="00076668" w:rsidTr="001D09B1">
        <w:trPr>
          <w:trHeight w:val="197"/>
        </w:trPr>
        <w:tc>
          <w:tcPr>
            <w:tcW w:w="7185" w:type="dxa"/>
          </w:tcPr>
          <w:p w:rsidR="0010700A" w:rsidRPr="00076668" w:rsidRDefault="0010700A" w:rsidP="008D5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а 1 (работа с осложнённым текстом)</w:t>
            </w:r>
          </w:p>
        </w:tc>
      </w:tr>
      <w:tr w:rsidR="0010700A" w:rsidRPr="00076668" w:rsidTr="001D09B1">
        <w:trPr>
          <w:trHeight w:val="981"/>
        </w:trPr>
        <w:tc>
          <w:tcPr>
            <w:tcW w:w="7185" w:type="dxa"/>
          </w:tcPr>
          <w:p w:rsidR="0010700A" w:rsidRDefault="0010700A" w:rsidP="008D59B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766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 </w:t>
            </w:r>
            <w:r w:rsidRPr="0007666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тавить пропущенные букв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</w:p>
          <w:p w:rsidR="0010700A" w:rsidRDefault="0010700A" w:rsidP="008D59B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- записать рассказ</w:t>
            </w:r>
          </w:p>
          <w:p w:rsidR="0010700A" w:rsidRPr="00076668" w:rsidRDefault="0010700A" w:rsidP="008D59B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0700A" w:rsidRPr="00076668" w:rsidRDefault="0010700A" w:rsidP="008D59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/п) - …, 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,т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 …, обе(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,д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 …, су(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,б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 …</w:t>
            </w:r>
          </w:p>
          <w:p w:rsidR="0010700A" w:rsidRPr="00076668" w:rsidRDefault="0010700A" w:rsidP="008D59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,б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- …, 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ро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,т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- …, 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,с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- …, 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,к</w:t>
            </w:r>
            <w:proofErr w:type="spellEnd"/>
            <w:r w:rsidRPr="00076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 …</w:t>
            </w:r>
          </w:p>
        </w:tc>
      </w:tr>
    </w:tbl>
    <w:p w:rsidR="0010700A" w:rsidRPr="0010700A" w:rsidRDefault="0010700A" w:rsidP="00230DC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Итог урока</w:t>
      </w:r>
      <w:proofErr w:type="gramStart"/>
      <w:r w:rsidRPr="0010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йд 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230DC7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надо проверять?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рную согласную </w:t>
      </w:r>
      <w:r w:rsidRPr="00096E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конце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0DC7" w:rsidRPr="00EB0641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Где надо проверять? (</w:t>
      </w:r>
      <w:r w:rsidRPr="00096E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конце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30DC7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надо проверять? </w:t>
      </w:r>
      <w:r w:rsidRPr="00864A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до проверять однокоренные проверочные слова)</w:t>
      </w:r>
    </w:p>
    <w:p w:rsidR="00230DC7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ем надо проверять? </w:t>
      </w:r>
      <w:proofErr w:type="gramStart"/>
      <w:r w:rsidRPr="00F22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арные звонкие и глухие согласные нужно проверять.</w:t>
      </w:r>
      <w:proofErr w:type="gramEnd"/>
      <w:r w:rsidRPr="00F22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F22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этого надо изменить слово так, чтобы после согласного слышался гласный звук.)</w:t>
      </w:r>
      <w:proofErr w:type="gramEnd"/>
    </w:p>
    <w:p w:rsidR="00230DC7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B7F83" wp14:editId="0ED77406">
                <wp:simplePos x="0" y="0"/>
                <wp:positionH relativeFrom="column">
                  <wp:posOffset>398144</wp:posOffset>
                </wp:positionH>
                <wp:positionV relativeFrom="paragraph">
                  <wp:posOffset>114300</wp:posOffset>
                </wp:positionV>
                <wp:extent cx="1266825" cy="342900"/>
                <wp:effectExtent l="0" t="0" r="4762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1.35pt;margin-top:9pt;width:99.7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б-п, в-ф, г-к, ж-ш, з-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30DC7" w:rsidRPr="00C87C8F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ABCD4" wp14:editId="377B0920">
                <wp:simplePos x="0" y="0"/>
                <wp:positionH relativeFrom="column">
                  <wp:posOffset>321945</wp:posOffset>
                </wp:positionH>
                <wp:positionV relativeFrom="paragraph">
                  <wp:posOffset>256540</wp:posOffset>
                </wp:positionV>
                <wp:extent cx="1438275" cy="590550"/>
                <wp:effectExtent l="0" t="38100" r="6667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.35pt;margin-top:20.2pt;width:113.25pt;height:46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9F110" wp14:editId="2C419D86">
                <wp:simplePos x="0" y="0"/>
                <wp:positionH relativeFrom="column">
                  <wp:posOffset>321945</wp:posOffset>
                </wp:positionH>
                <wp:positionV relativeFrom="paragraph">
                  <wp:posOffset>256540</wp:posOffset>
                </wp:positionV>
                <wp:extent cx="1266825" cy="238125"/>
                <wp:effectExtent l="0" t="76200" r="857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5.35pt;margin-top:20.2pt;width:99.75pt;height:18.7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4E5AF" wp14:editId="2A2C59C5">
                <wp:simplePos x="0" y="0"/>
                <wp:positionH relativeFrom="column">
                  <wp:posOffset>321945</wp:posOffset>
                </wp:positionH>
                <wp:positionV relativeFrom="paragraph">
                  <wp:posOffset>94615</wp:posOffset>
                </wp:positionV>
                <wp:extent cx="1266825" cy="76200"/>
                <wp:effectExtent l="0" t="19050" r="857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.35pt;margin-top:7.45pt;width:99.75pt;height: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7C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до проверят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C87C8F">
        <w:rPr>
          <w:rFonts w:ascii="Times New Roman" w:hAnsi="Times New Roman" w:cs="Times New Roman"/>
          <w:color w:val="000000" w:themeColor="text1"/>
          <w:sz w:val="28"/>
          <w:szCs w:val="28"/>
        </w:rPr>
        <w:t>в корне, на конце слова</w:t>
      </w:r>
    </w:p>
    <w:p w:rsidR="00230DC7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7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бирать </w:t>
      </w:r>
      <w:proofErr w:type="spellStart"/>
      <w:r w:rsidRPr="00C87C8F">
        <w:rPr>
          <w:rFonts w:ascii="Times New Roman" w:hAnsi="Times New Roman" w:cs="Times New Roman"/>
          <w:color w:val="000000" w:themeColor="text1"/>
          <w:sz w:val="26"/>
          <w:szCs w:val="26"/>
        </w:rPr>
        <w:t>однок</w:t>
      </w:r>
      <w:proofErr w:type="spellEnd"/>
      <w:r w:rsidRPr="00C87C8F">
        <w:rPr>
          <w:rFonts w:ascii="Times New Roman" w:hAnsi="Times New Roman" w:cs="Times New Roman"/>
          <w:color w:val="000000" w:themeColor="text1"/>
          <w:sz w:val="26"/>
          <w:szCs w:val="26"/>
        </w:rPr>
        <w:t>. слова, изменение формы сл.</w:t>
      </w:r>
    </w:p>
    <w:p w:rsidR="00230DC7" w:rsidRPr="00C87C8F" w:rsidRDefault="00230DC7" w:rsidP="00230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7C8F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ного слышался гласный звук</w:t>
      </w:r>
    </w:p>
    <w:p w:rsidR="005904AF" w:rsidRDefault="0010700A" w:rsidP="008A121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904AF" w:rsidRPr="00590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9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4AF" w:rsidRPr="005E3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 учебной деятельности</w:t>
      </w:r>
      <w:proofErr w:type="gramStart"/>
      <w:r w:rsidR="005904AF" w:rsidRPr="005E3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gramStart"/>
      <w:r w:rsid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йд 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042F9" w:rsidRDefault="000042F9" w:rsidP="000042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2F9">
        <w:rPr>
          <w:rFonts w:ascii="Times New Roman" w:hAnsi="Times New Roman" w:cs="Times New Roman"/>
          <w:color w:val="000000" w:themeColor="text1"/>
          <w:sz w:val="28"/>
          <w:szCs w:val="28"/>
        </w:rPr>
        <w:t>- Оцените свои успехи на этом уроке.</w:t>
      </w:r>
      <w:r w:rsidR="0010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ших столах лежат карточки. </w:t>
      </w:r>
      <w:r w:rsidRPr="0000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9B1" w:rsidRPr="001D09B1" w:rsidRDefault="001454A4" w:rsidP="001D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B1">
        <w:rPr>
          <w:rFonts w:ascii="Times New Roman" w:eastAsia="Calibri" w:hAnsi="Times New Roman" w:cs="Times New Roman"/>
          <w:b/>
          <w:i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CDA2A" wp14:editId="16BA415F">
                <wp:simplePos x="0" y="0"/>
                <wp:positionH relativeFrom="column">
                  <wp:posOffset>4640972</wp:posOffset>
                </wp:positionH>
                <wp:positionV relativeFrom="paragraph">
                  <wp:posOffset>138430</wp:posOffset>
                </wp:positionV>
                <wp:extent cx="314325" cy="285750"/>
                <wp:effectExtent l="0" t="0" r="28575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65.45pt;margin-top:10.9pt;width:24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" fillcolor="#0c0"/>
            </w:pict>
          </mc:Fallback>
        </mc:AlternateContent>
      </w:r>
    </w:p>
    <w:p w:rsidR="001D09B1" w:rsidRPr="001D09B1" w:rsidRDefault="001D09B1" w:rsidP="001D09B1">
      <w:pPr>
        <w:spacing w:after="0" w:line="360" w:lineRule="auto"/>
        <w:contextualSpacing/>
        <w:rPr>
          <w:rFonts w:ascii="Calibri" w:eastAsia="Calibri" w:hAnsi="Calibri" w:cs="Times New Roman"/>
          <w:b/>
          <w:i/>
          <w:sz w:val="28"/>
        </w:rPr>
      </w:pPr>
      <w:r w:rsidRPr="001D09B1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- если  вам было легко выполнять задания       –                </w:t>
      </w:r>
    </w:p>
    <w:p w:rsidR="001D09B1" w:rsidRPr="001D09B1" w:rsidRDefault="001D09B1" w:rsidP="001D09B1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32"/>
          <w:szCs w:val="24"/>
        </w:rPr>
      </w:pPr>
    </w:p>
    <w:p w:rsidR="001D09B1" w:rsidRDefault="001454A4" w:rsidP="001D09B1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32"/>
          <w:szCs w:val="24"/>
        </w:rPr>
      </w:pPr>
      <w:r w:rsidRPr="001D09B1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F33E1" wp14:editId="095601F4">
                <wp:simplePos x="0" y="0"/>
                <wp:positionH relativeFrom="column">
                  <wp:posOffset>4446270</wp:posOffset>
                </wp:positionH>
                <wp:positionV relativeFrom="paragraph">
                  <wp:posOffset>18415</wp:posOffset>
                </wp:positionV>
                <wp:extent cx="314325" cy="285750"/>
                <wp:effectExtent l="0" t="0" r="28575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50.1pt;margin-top:1.45pt;width:24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" fillcolor="#00c"/>
            </w:pict>
          </mc:Fallback>
        </mc:AlternateContent>
      </w:r>
      <w:r w:rsidR="001D09B1" w:rsidRPr="001D09B1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- если у вас на уроке возникали затруднения –                 </w:t>
      </w:r>
    </w:p>
    <w:p w:rsidR="00142AF4" w:rsidRDefault="001D09B1" w:rsidP="00142A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Спасибо за работу</w:t>
      </w:r>
      <w:proofErr w:type="gramStart"/>
      <w:r w:rsidRP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gramStart"/>
      <w:r w:rsidRP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Pr="001D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йд </w:t>
      </w:r>
      <w:r w:rsidR="00145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)</w:t>
      </w:r>
      <w:bookmarkStart w:id="0" w:name="_GoBack"/>
      <w:bookmarkEnd w:id="0"/>
    </w:p>
    <w:sectPr w:rsidR="00142AF4" w:rsidSect="00EC082E">
      <w:type w:val="continuous"/>
      <w:pgSz w:w="11906" w:h="16838"/>
      <w:pgMar w:top="709" w:right="707" w:bottom="709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E4" w:rsidRDefault="006B1CE4" w:rsidP="009761B5">
      <w:pPr>
        <w:spacing w:after="0" w:line="240" w:lineRule="auto"/>
      </w:pPr>
      <w:r>
        <w:separator/>
      </w:r>
    </w:p>
  </w:endnote>
  <w:endnote w:type="continuationSeparator" w:id="0">
    <w:p w:rsidR="006B1CE4" w:rsidRDefault="006B1CE4" w:rsidP="0097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E4" w:rsidRDefault="006B1CE4" w:rsidP="009761B5">
      <w:pPr>
        <w:spacing w:after="0" w:line="240" w:lineRule="auto"/>
      </w:pPr>
      <w:r>
        <w:separator/>
      </w:r>
    </w:p>
  </w:footnote>
  <w:footnote w:type="continuationSeparator" w:id="0">
    <w:p w:rsidR="006B1CE4" w:rsidRDefault="006B1CE4" w:rsidP="0097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BDD"/>
    <w:multiLevelType w:val="hybridMultilevel"/>
    <w:tmpl w:val="5C12A43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1EB6F17"/>
    <w:multiLevelType w:val="hybridMultilevel"/>
    <w:tmpl w:val="1B9E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1FE"/>
    <w:multiLevelType w:val="hybridMultilevel"/>
    <w:tmpl w:val="BDC27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1873D3"/>
    <w:multiLevelType w:val="hybridMultilevel"/>
    <w:tmpl w:val="7D30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4FA1"/>
    <w:multiLevelType w:val="hybridMultilevel"/>
    <w:tmpl w:val="8FA2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3A6"/>
    <w:multiLevelType w:val="hybridMultilevel"/>
    <w:tmpl w:val="02D4C836"/>
    <w:lvl w:ilvl="0" w:tplc="06B25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80D9E"/>
    <w:multiLevelType w:val="hybridMultilevel"/>
    <w:tmpl w:val="A08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A474F"/>
    <w:multiLevelType w:val="hybridMultilevel"/>
    <w:tmpl w:val="D138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75"/>
    <w:rsid w:val="000042F9"/>
    <w:rsid w:val="00030E90"/>
    <w:rsid w:val="000401E9"/>
    <w:rsid w:val="00076668"/>
    <w:rsid w:val="00096E80"/>
    <w:rsid w:val="000D396D"/>
    <w:rsid w:val="000E24F0"/>
    <w:rsid w:val="000E6644"/>
    <w:rsid w:val="001021E7"/>
    <w:rsid w:val="0010700A"/>
    <w:rsid w:val="0011152B"/>
    <w:rsid w:val="00112A43"/>
    <w:rsid w:val="00130563"/>
    <w:rsid w:val="00142AF4"/>
    <w:rsid w:val="001454A4"/>
    <w:rsid w:val="00146012"/>
    <w:rsid w:val="0016642B"/>
    <w:rsid w:val="00173F84"/>
    <w:rsid w:val="0017758E"/>
    <w:rsid w:val="00182E5E"/>
    <w:rsid w:val="00187667"/>
    <w:rsid w:val="00196A4A"/>
    <w:rsid w:val="00196AE3"/>
    <w:rsid w:val="001C22CF"/>
    <w:rsid w:val="001D09B1"/>
    <w:rsid w:val="001D6265"/>
    <w:rsid w:val="001E1B7E"/>
    <w:rsid w:val="00211CBB"/>
    <w:rsid w:val="00216C17"/>
    <w:rsid w:val="00230DC7"/>
    <w:rsid w:val="0023268C"/>
    <w:rsid w:val="00233E46"/>
    <w:rsid w:val="0025495C"/>
    <w:rsid w:val="0026731C"/>
    <w:rsid w:val="00277CF1"/>
    <w:rsid w:val="002800A9"/>
    <w:rsid w:val="00285B66"/>
    <w:rsid w:val="002D2AEC"/>
    <w:rsid w:val="002F206B"/>
    <w:rsid w:val="00334DBC"/>
    <w:rsid w:val="0033769D"/>
    <w:rsid w:val="00373209"/>
    <w:rsid w:val="00392010"/>
    <w:rsid w:val="0041071A"/>
    <w:rsid w:val="0046709E"/>
    <w:rsid w:val="004705D0"/>
    <w:rsid w:val="004853D7"/>
    <w:rsid w:val="00497F94"/>
    <w:rsid w:val="004F36F9"/>
    <w:rsid w:val="005327AB"/>
    <w:rsid w:val="005904AF"/>
    <w:rsid w:val="005B4B56"/>
    <w:rsid w:val="005B7D3D"/>
    <w:rsid w:val="005E3903"/>
    <w:rsid w:val="005F3E16"/>
    <w:rsid w:val="005F6255"/>
    <w:rsid w:val="00646AA8"/>
    <w:rsid w:val="00670E4A"/>
    <w:rsid w:val="00690558"/>
    <w:rsid w:val="006B1CE4"/>
    <w:rsid w:val="00715910"/>
    <w:rsid w:val="0078681D"/>
    <w:rsid w:val="00791AA2"/>
    <w:rsid w:val="007F1972"/>
    <w:rsid w:val="007F30E2"/>
    <w:rsid w:val="007F44F5"/>
    <w:rsid w:val="008025AD"/>
    <w:rsid w:val="008251D4"/>
    <w:rsid w:val="00864AAC"/>
    <w:rsid w:val="00897779"/>
    <w:rsid w:val="008A1210"/>
    <w:rsid w:val="008B2E02"/>
    <w:rsid w:val="008D02D2"/>
    <w:rsid w:val="008E6475"/>
    <w:rsid w:val="00911201"/>
    <w:rsid w:val="00942EE8"/>
    <w:rsid w:val="009535FA"/>
    <w:rsid w:val="009761B5"/>
    <w:rsid w:val="00985B67"/>
    <w:rsid w:val="009946D0"/>
    <w:rsid w:val="009C2A3E"/>
    <w:rsid w:val="00A438AD"/>
    <w:rsid w:val="00A57E5F"/>
    <w:rsid w:val="00A634A8"/>
    <w:rsid w:val="00A97F8A"/>
    <w:rsid w:val="00AB0C7E"/>
    <w:rsid w:val="00AB2DB8"/>
    <w:rsid w:val="00AD5AFE"/>
    <w:rsid w:val="00AE0095"/>
    <w:rsid w:val="00AF0F66"/>
    <w:rsid w:val="00B46B8D"/>
    <w:rsid w:val="00B47EA4"/>
    <w:rsid w:val="00B57FB3"/>
    <w:rsid w:val="00B8188D"/>
    <w:rsid w:val="00B8348E"/>
    <w:rsid w:val="00BA410B"/>
    <w:rsid w:val="00BC2463"/>
    <w:rsid w:val="00BF40E6"/>
    <w:rsid w:val="00C50204"/>
    <w:rsid w:val="00C86520"/>
    <w:rsid w:val="00C87C8F"/>
    <w:rsid w:val="00CE3075"/>
    <w:rsid w:val="00CF66F0"/>
    <w:rsid w:val="00CF70D7"/>
    <w:rsid w:val="00D02A85"/>
    <w:rsid w:val="00D306EC"/>
    <w:rsid w:val="00D30BA0"/>
    <w:rsid w:val="00D61D76"/>
    <w:rsid w:val="00D62452"/>
    <w:rsid w:val="00D669C7"/>
    <w:rsid w:val="00D73A65"/>
    <w:rsid w:val="00DB3BF3"/>
    <w:rsid w:val="00E97DA9"/>
    <w:rsid w:val="00EB0641"/>
    <w:rsid w:val="00EC082E"/>
    <w:rsid w:val="00EF7B4E"/>
    <w:rsid w:val="00F06403"/>
    <w:rsid w:val="00F226FD"/>
    <w:rsid w:val="00FA165E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77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1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1B5"/>
  </w:style>
  <w:style w:type="paragraph" w:styleId="a7">
    <w:name w:val="footer"/>
    <w:basedOn w:val="a"/>
    <w:link w:val="a8"/>
    <w:uiPriority w:val="99"/>
    <w:unhideWhenUsed/>
    <w:rsid w:val="0097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1B5"/>
  </w:style>
  <w:style w:type="paragraph" w:styleId="a9">
    <w:name w:val="List Paragraph"/>
    <w:basedOn w:val="a"/>
    <w:uiPriority w:val="34"/>
    <w:qFormat/>
    <w:rsid w:val="00D73A6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306EC"/>
    <w:rPr>
      <w:color w:val="808080"/>
    </w:rPr>
  </w:style>
  <w:style w:type="table" w:styleId="ab">
    <w:name w:val="Table Grid"/>
    <w:basedOn w:val="a1"/>
    <w:uiPriority w:val="59"/>
    <w:rsid w:val="0010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7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qFormat/>
    <w:rsid w:val="00B47EA4"/>
    <w:rPr>
      <w:i/>
      <w:iCs/>
    </w:rPr>
  </w:style>
  <w:style w:type="paragraph" w:styleId="ad">
    <w:name w:val="Normal (Web)"/>
    <w:basedOn w:val="a"/>
    <w:rsid w:val="00B4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33E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77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1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1B5"/>
  </w:style>
  <w:style w:type="paragraph" w:styleId="a7">
    <w:name w:val="footer"/>
    <w:basedOn w:val="a"/>
    <w:link w:val="a8"/>
    <w:uiPriority w:val="99"/>
    <w:unhideWhenUsed/>
    <w:rsid w:val="0097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1B5"/>
  </w:style>
  <w:style w:type="paragraph" w:styleId="a9">
    <w:name w:val="List Paragraph"/>
    <w:basedOn w:val="a"/>
    <w:uiPriority w:val="34"/>
    <w:qFormat/>
    <w:rsid w:val="00D73A6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306EC"/>
    <w:rPr>
      <w:color w:val="808080"/>
    </w:rPr>
  </w:style>
  <w:style w:type="table" w:styleId="ab">
    <w:name w:val="Table Grid"/>
    <w:basedOn w:val="a1"/>
    <w:uiPriority w:val="59"/>
    <w:rsid w:val="0010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7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qFormat/>
    <w:rsid w:val="00B47EA4"/>
    <w:rPr>
      <w:i/>
      <w:iCs/>
    </w:rPr>
  </w:style>
  <w:style w:type="paragraph" w:styleId="ad">
    <w:name w:val="Normal (Web)"/>
    <w:basedOn w:val="a"/>
    <w:rsid w:val="00B4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33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4064-D497-4346-A265-AF65A90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нс</cp:lastModifiedBy>
  <cp:revision>16</cp:revision>
  <dcterms:created xsi:type="dcterms:W3CDTF">2012-08-13T07:42:00Z</dcterms:created>
  <dcterms:modified xsi:type="dcterms:W3CDTF">2014-04-29T16:58:00Z</dcterms:modified>
</cp:coreProperties>
</file>